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B9B" w:rsidRDefault="007C6B9B" w:rsidP="007C6B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кт-Петербургское государственное автономное</w:t>
      </w:r>
    </w:p>
    <w:p w:rsidR="007C6B9B" w:rsidRDefault="007C6B9B" w:rsidP="007C6B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ональное образовательное учреждение</w:t>
      </w:r>
    </w:p>
    <w:p w:rsidR="007C6B9B" w:rsidRDefault="007C6B9B" w:rsidP="00BB3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орской технический колледж имени адмирала Д.Н. Сенявина»</w:t>
      </w:r>
    </w:p>
    <w:p w:rsidR="0044310D" w:rsidRDefault="0044310D" w:rsidP="00DA28E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4310D">
        <w:rPr>
          <w:rFonts w:ascii="Times New Roman" w:hAnsi="Times New Roman" w:cs="Times New Roman"/>
          <w:b/>
          <w:sz w:val="16"/>
          <w:szCs w:val="16"/>
        </w:rPr>
        <w:t>ГОРОДСКОЕ УЧЕБНО-МЕТОДИЧЕСКОЕ ОБЪЕДИНЕНИЕ</w:t>
      </w:r>
      <w:r>
        <w:rPr>
          <w:rFonts w:ascii="Times New Roman" w:hAnsi="Times New Roman" w:cs="Times New Roman"/>
          <w:b/>
          <w:sz w:val="16"/>
          <w:szCs w:val="16"/>
        </w:rPr>
        <w:t xml:space="preserve"> ПЕДАГОГОВ ДОПОЛНИТЕЛЬНОГО ОБРАЗОВАНИЯ </w:t>
      </w:r>
    </w:p>
    <w:p w:rsidR="0044310D" w:rsidRPr="0044310D" w:rsidRDefault="00F26632" w:rsidP="00DA28E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ДЕТЕЙ </w:t>
      </w:r>
      <w:r w:rsidR="0044310D">
        <w:rPr>
          <w:rFonts w:ascii="Times New Roman" w:hAnsi="Times New Roman" w:cs="Times New Roman"/>
          <w:b/>
          <w:sz w:val="16"/>
          <w:szCs w:val="16"/>
        </w:rPr>
        <w:t>ПО НАПРАВЛЕНИЮ «МОРСКОЕ ДЕЛО»</w:t>
      </w:r>
    </w:p>
    <w:p w:rsidR="00DA28E0" w:rsidRPr="0044310D" w:rsidRDefault="00DA28E0" w:rsidP="00DA28E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, Дальневосточный проспект, д.26,</w:t>
      </w:r>
    </w:p>
    <w:p w:rsidR="007C6B9B" w:rsidRPr="005B589F" w:rsidRDefault="00DA28E0" w:rsidP="00DA28E0">
      <w:pPr>
        <w:pBdr>
          <w:bottom w:val="single" w:sz="12" w:space="1" w:color="auto"/>
        </w:pBdr>
        <w:spacing w:after="0" w:line="220" w:lineRule="exact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л</w:t>
      </w:r>
      <w:r w:rsidRPr="005B589F">
        <w:rPr>
          <w:rFonts w:ascii="Times New Roman" w:hAnsi="Times New Roman" w:cs="Times New Roman"/>
          <w:sz w:val="24"/>
          <w:szCs w:val="24"/>
          <w:lang w:val="en-US"/>
        </w:rPr>
        <w:t xml:space="preserve">. (812)587-47-83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B589F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B589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tcrc</w:t>
      </w:r>
      <w:r w:rsidRPr="005B589F">
        <w:rPr>
          <w:rFonts w:ascii="Times New Roman" w:hAnsi="Times New Roman" w:cs="Times New Roman"/>
          <w:i/>
          <w:sz w:val="24"/>
          <w:szCs w:val="24"/>
          <w:lang w:val="en-US"/>
        </w:rPr>
        <w:t>@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pbmtc</w:t>
      </w:r>
      <w:r w:rsidRPr="005B589F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om</w:t>
      </w:r>
    </w:p>
    <w:p w:rsidR="00A57B7E" w:rsidRPr="005B589F" w:rsidRDefault="00A57B7E" w:rsidP="002B4672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en-US"/>
        </w:rPr>
      </w:pPr>
    </w:p>
    <w:p w:rsidR="00A66054" w:rsidRPr="005B589F" w:rsidRDefault="00A66054" w:rsidP="002B4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B4672" w:rsidRPr="009A3B61" w:rsidRDefault="007F6512" w:rsidP="002B4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2B4672" w:rsidRPr="00A57B7E" w:rsidRDefault="002B4672" w:rsidP="002B4672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2B4672" w:rsidRDefault="007F6512" w:rsidP="002B4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2B4672" w:rsidRPr="002B4672">
        <w:rPr>
          <w:rFonts w:ascii="Times New Roman" w:hAnsi="Times New Roman" w:cs="Times New Roman"/>
          <w:b/>
          <w:sz w:val="24"/>
          <w:szCs w:val="24"/>
        </w:rPr>
        <w:t>еминара</w:t>
      </w:r>
      <w:r w:rsidR="00A7135B">
        <w:rPr>
          <w:rFonts w:ascii="Times New Roman" w:hAnsi="Times New Roman" w:cs="Times New Roman"/>
          <w:b/>
          <w:sz w:val="24"/>
          <w:szCs w:val="24"/>
        </w:rPr>
        <w:t xml:space="preserve"> Городского </w:t>
      </w:r>
      <w:r w:rsidR="00387118">
        <w:rPr>
          <w:rFonts w:ascii="Times New Roman" w:hAnsi="Times New Roman" w:cs="Times New Roman"/>
          <w:b/>
          <w:sz w:val="24"/>
          <w:szCs w:val="24"/>
        </w:rPr>
        <w:t>учебно-</w:t>
      </w:r>
      <w:r w:rsidR="00A7135B">
        <w:rPr>
          <w:rFonts w:ascii="Times New Roman" w:hAnsi="Times New Roman" w:cs="Times New Roman"/>
          <w:b/>
          <w:sz w:val="24"/>
          <w:szCs w:val="24"/>
        </w:rPr>
        <w:t>методического объединения</w:t>
      </w:r>
    </w:p>
    <w:p w:rsidR="002B4672" w:rsidRDefault="00A7135B" w:rsidP="00A66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направлению «морское дело»</w:t>
      </w:r>
    </w:p>
    <w:p w:rsidR="00A66054" w:rsidRPr="00A66054" w:rsidRDefault="00A66054" w:rsidP="00A66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10D" w:rsidRDefault="00B81B1A" w:rsidP="003360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B232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="005C5E47">
        <w:rPr>
          <w:rFonts w:ascii="Times New Roman" w:hAnsi="Times New Roman" w:cs="Times New Roman"/>
          <w:sz w:val="24"/>
          <w:szCs w:val="24"/>
        </w:rPr>
        <w:t xml:space="preserve"> </w:t>
      </w:r>
      <w:r w:rsidR="006A666A">
        <w:rPr>
          <w:rFonts w:ascii="Times New Roman" w:hAnsi="Times New Roman" w:cs="Times New Roman"/>
          <w:sz w:val="24"/>
          <w:szCs w:val="24"/>
        </w:rPr>
        <w:t>202</w:t>
      </w:r>
      <w:r w:rsidR="0023090F">
        <w:rPr>
          <w:rFonts w:ascii="Times New Roman" w:hAnsi="Times New Roman" w:cs="Times New Roman"/>
          <w:sz w:val="24"/>
          <w:szCs w:val="24"/>
        </w:rPr>
        <w:t>1</w:t>
      </w:r>
      <w:r w:rsidR="002B4672" w:rsidRPr="002B4672">
        <w:rPr>
          <w:rFonts w:ascii="Times New Roman" w:hAnsi="Times New Roman" w:cs="Times New Roman"/>
          <w:sz w:val="24"/>
          <w:szCs w:val="24"/>
        </w:rPr>
        <w:t xml:space="preserve"> г.                               Санкт-Петербург, Дальневосточный пр., д.26,</w:t>
      </w:r>
    </w:p>
    <w:p w:rsidR="002B4672" w:rsidRPr="002B4672" w:rsidRDefault="0044310D" w:rsidP="003360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конференц-зал</w:t>
      </w:r>
    </w:p>
    <w:p w:rsidR="002B4672" w:rsidRPr="002B4672" w:rsidRDefault="00387118" w:rsidP="002B4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30 – 1</w:t>
      </w:r>
      <w:r w:rsidR="005730D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32ED">
        <w:rPr>
          <w:rFonts w:ascii="Times New Roman" w:hAnsi="Times New Roman" w:cs="Times New Roman"/>
          <w:sz w:val="24"/>
          <w:szCs w:val="24"/>
        </w:rPr>
        <w:t>3</w:t>
      </w:r>
      <w:r w:rsidR="002B4672" w:rsidRPr="002B4672">
        <w:rPr>
          <w:rFonts w:ascii="Times New Roman" w:hAnsi="Times New Roman" w:cs="Times New Roman"/>
          <w:sz w:val="24"/>
          <w:szCs w:val="24"/>
        </w:rPr>
        <w:t xml:space="preserve">0                                                                   </w:t>
      </w:r>
    </w:p>
    <w:p w:rsidR="002B4672" w:rsidRDefault="002B4672" w:rsidP="002B46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1DA5" w:rsidRPr="00030370" w:rsidRDefault="002B4672" w:rsidP="00CD33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38B">
        <w:rPr>
          <w:rFonts w:ascii="Times New Roman" w:hAnsi="Times New Roman" w:cs="Times New Roman"/>
          <w:b/>
          <w:sz w:val="24"/>
          <w:szCs w:val="24"/>
          <w:u w:val="single"/>
        </w:rPr>
        <w:t>Тема:</w:t>
      </w:r>
      <w:r w:rsidR="00B81B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F659E" w:rsidRPr="00030370">
        <w:rPr>
          <w:rFonts w:ascii="Times New Roman" w:hAnsi="Times New Roman" w:cs="Times New Roman"/>
          <w:sz w:val="24"/>
          <w:szCs w:val="24"/>
        </w:rPr>
        <w:t>«</w:t>
      </w:r>
      <w:r w:rsidR="00030370" w:rsidRPr="00030370">
        <w:rPr>
          <w:rFonts w:ascii="Times New Roman" w:hAnsi="Times New Roman" w:cs="Times New Roman"/>
          <w:sz w:val="24"/>
          <w:szCs w:val="24"/>
        </w:rPr>
        <w:t>Практическое использование шлюпок учебно-парусной шлюпочной базы морскими классами, входящими в ГУМО в апреле-августе 2021 г.</w:t>
      </w:r>
      <w:r w:rsidR="0023090F" w:rsidRPr="00030370">
        <w:rPr>
          <w:rFonts w:ascii="Times New Roman" w:hAnsi="Times New Roman" w:cs="Times New Roman"/>
          <w:sz w:val="24"/>
          <w:szCs w:val="24"/>
        </w:rPr>
        <w:t>»</w:t>
      </w:r>
      <w:r w:rsidR="006A666A" w:rsidRPr="000303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6054" w:rsidRPr="00A66054" w:rsidRDefault="00A66054" w:rsidP="00294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5B79" w:rsidRPr="00030370" w:rsidRDefault="008B3C38" w:rsidP="00A41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118"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 w:rsidR="00137718" w:rsidRPr="0003037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03037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1771B" w:rsidRPr="00030370">
        <w:rPr>
          <w:rFonts w:ascii="Times New Roman" w:hAnsi="Times New Roman" w:cs="Times New Roman"/>
          <w:sz w:val="24"/>
          <w:szCs w:val="24"/>
        </w:rPr>
        <w:t xml:space="preserve">Обобщить накопленный опыт, </w:t>
      </w:r>
      <w:r w:rsidR="004C1C59" w:rsidRPr="00030370">
        <w:rPr>
          <w:rFonts w:ascii="Times New Roman" w:hAnsi="Times New Roman" w:cs="Times New Roman"/>
          <w:sz w:val="24"/>
          <w:szCs w:val="24"/>
        </w:rPr>
        <w:t>в</w:t>
      </w:r>
      <w:r w:rsidR="00A41FB4" w:rsidRPr="00030370">
        <w:rPr>
          <w:rFonts w:ascii="Times New Roman" w:hAnsi="Times New Roman" w:cs="Times New Roman"/>
          <w:sz w:val="24"/>
          <w:szCs w:val="24"/>
        </w:rPr>
        <w:t>ыработать единые подходы к решению задач по реализации программ дополнительного образования детей по направлению «</w:t>
      </w:r>
      <w:r w:rsidR="005730D4" w:rsidRPr="00030370">
        <w:rPr>
          <w:rFonts w:ascii="Times New Roman" w:hAnsi="Times New Roman" w:cs="Times New Roman"/>
          <w:sz w:val="24"/>
          <w:szCs w:val="24"/>
        </w:rPr>
        <w:t>М</w:t>
      </w:r>
      <w:r w:rsidR="00A41FB4" w:rsidRPr="00030370">
        <w:rPr>
          <w:rFonts w:ascii="Times New Roman" w:hAnsi="Times New Roman" w:cs="Times New Roman"/>
          <w:sz w:val="24"/>
          <w:szCs w:val="24"/>
        </w:rPr>
        <w:t>орское дело».</w:t>
      </w:r>
    </w:p>
    <w:p w:rsidR="009B043E" w:rsidRPr="00030370" w:rsidRDefault="009B043E" w:rsidP="002B46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4A70" w:rsidRDefault="002B4672" w:rsidP="0076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118">
        <w:rPr>
          <w:rFonts w:ascii="Times New Roman" w:hAnsi="Times New Roman" w:cs="Times New Roman"/>
          <w:b/>
          <w:sz w:val="24"/>
          <w:szCs w:val="24"/>
          <w:u w:val="single"/>
        </w:rPr>
        <w:t>Участники семинара:</w:t>
      </w:r>
      <w:r w:rsidR="00A42EB5" w:rsidRPr="00A42E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672">
        <w:rPr>
          <w:rFonts w:ascii="Times New Roman" w:hAnsi="Times New Roman" w:cs="Times New Roman"/>
          <w:sz w:val="24"/>
          <w:szCs w:val="24"/>
        </w:rPr>
        <w:t>Руководители и педагоги дополнительного образования детских морских центров, клубов юных моряков и морских классов общеобразовательных школ, представители образовательных учреждений морской направленности.</w:t>
      </w:r>
    </w:p>
    <w:p w:rsidR="00A66054" w:rsidRPr="00A66054" w:rsidRDefault="00A66054" w:rsidP="0076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054" w:rsidRPr="002B4672" w:rsidRDefault="00DB7641" w:rsidP="00764A7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обеспечение</w:t>
      </w:r>
      <w:r w:rsidR="002B4672" w:rsidRPr="002B4672">
        <w:rPr>
          <w:rFonts w:ascii="Times New Roman" w:hAnsi="Times New Roman" w:cs="Times New Roman"/>
          <w:sz w:val="24"/>
          <w:szCs w:val="24"/>
        </w:rPr>
        <w:t xml:space="preserve"> – </w:t>
      </w:r>
      <w:r w:rsidR="0023090F">
        <w:rPr>
          <w:rFonts w:ascii="Times New Roman" w:hAnsi="Times New Roman" w:cs="Times New Roman"/>
          <w:b/>
          <w:i/>
          <w:sz w:val="24"/>
          <w:szCs w:val="24"/>
        </w:rPr>
        <w:t>Добровольская Наталья Владимировна</w:t>
      </w:r>
      <w:r w:rsidR="004F659E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5C5E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3090F">
        <w:rPr>
          <w:rFonts w:ascii="Times New Roman" w:hAnsi="Times New Roman" w:cs="Times New Roman"/>
          <w:sz w:val="24"/>
          <w:szCs w:val="24"/>
        </w:rPr>
        <w:t>методист</w:t>
      </w:r>
      <w:r w:rsidR="005C5E47">
        <w:rPr>
          <w:rFonts w:ascii="Times New Roman" w:hAnsi="Times New Roman" w:cs="Times New Roman"/>
          <w:sz w:val="24"/>
          <w:szCs w:val="24"/>
        </w:rPr>
        <w:t xml:space="preserve"> </w:t>
      </w:r>
      <w:r w:rsidR="00F41426">
        <w:rPr>
          <w:rFonts w:ascii="Times New Roman" w:hAnsi="Times New Roman" w:cs="Times New Roman"/>
          <w:sz w:val="24"/>
          <w:szCs w:val="24"/>
        </w:rPr>
        <w:t>Р</w:t>
      </w:r>
      <w:r w:rsidR="00135ECF">
        <w:rPr>
          <w:rFonts w:ascii="Times New Roman" w:hAnsi="Times New Roman" w:cs="Times New Roman"/>
          <w:sz w:val="24"/>
          <w:szCs w:val="24"/>
        </w:rPr>
        <w:t>есурсн</w:t>
      </w:r>
      <w:r w:rsidR="0023090F">
        <w:rPr>
          <w:rFonts w:ascii="Times New Roman" w:hAnsi="Times New Roman" w:cs="Times New Roman"/>
          <w:sz w:val="24"/>
          <w:szCs w:val="24"/>
        </w:rPr>
        <w:t>ого</w:t>
      </w:r>
      <w:r w:rsidR="00135ECF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23090F">
        <w:rPr>
          <w:rFonts w:ascii="Times New Roman" w:hAnsi="Times New Roman" w:cs="Times New Roman"/>
          <w:sz w:val="24"/>
          <w:szCs w:val="24"/>
        </w:rPr>
        <w:t>а</w:t>
      </w:r>
      <w:r w:rsidR="005C5E47">
        <w:rPr>
          <w:rFonts w:ascii="Times New Roman" w:hAnsi="Times New Roman" w:cs="Times New Roman"/>
          <w:sz w:val="24"/>
          <w:szCs w:val="24"/>
        </w:rPr>
        <w:t xml:space="preserve"> </w:t>
      </w:r>
      <w:r w:rsidR="00135ECF">
        <w:rPr>
          <w:rFonts w:ascii="Times New Roman" w:hAnsi="Times New Roman" w:cs="Times New Roman"/>
          <w:sz w:val="24"/>
          <w:szCs w:val="24"/>
        </w:rPr>
        <w:t>СПб МТК</w:t>
      </w:r>
      <w:r w:rsidR="002B4672" w:rsidRPr="002B4672">
        <w:rPr>
          <w:rFonts w:ascii="Times New Roman" w:hAnsi="Times New Roman" w:cs="Times New Roman"/>
          <w:sz w:val="24"/>
          <w:szCs w:val="24"/>
        </w:rPr>
        <w:t>.</w:t>
      </w:r>
    </w:p>
    <w:p w:rsidR="00A42EB5" w:rsidRDefault="00A42EB5" w:rsidP="002B4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672" w:rsidRDefault="00A7135B" w:rsidP="002B4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проведения</w:t>
      </w:r>
      <w:r w:rsidR="002B4672" w:rsidRPr="002B4672">
        <w:rPr>
          <w:rFonts w:ascii="Times New Roman" w:hAnsi="Times New Roman" w:cs="Times New Roman"/>
          <w:b/>
          <w:sz w:val="24"/>
          <w:szCs w:val="24"/>
        </w:rPr>
        <w:t xml:space="preserve"> семинара</w:t>
      </w:r>
    </w:p>
    <w:p w:rsidR="00A66054" w:rsidRPr="00034A94" w:rsidRDefault="00A66054" w:rsidP="002B4672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A7135B" w:rsidRPr="009E58FE" w:rsidRDefault="00A7135B" w:rsidP="002B4672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4"/>
        <w:tblW w:w="10207" w:type="dxa"/>
        <w:tblInd w:w="-57" w:type="dxa"/>
        <w:tblCellMar>
          <w:left w:w="85" w:type="dxa"/>
          <w:right w:w="28" w:type="dxa"/>
        </w:tblCellMar>
        <w:tblLook w:val="04A0"/>
      </w:tblPr>
      <w:tblGrid>
        <w:gridCol w:w="1418"/>
        <w:gridCol w:w="8789"/>
      </w:tblGrid>
      <w:tr w:rsidR="009878E0" w:rsidRPr="00543318" w:rsidTr="008B022D">
        <w:tc>
          <w:tcPr>
            <w:tcW w:w="1418" w:type="dxa"/>
          </w:tcPr>
          <w:p w:rsidR="009878E0" w:rsidRPr="00543318" w:rsidRDefault="00CA583F" w:rsidP="005F1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</w:t>
            </w:r>
            <w:r w:rsidR="001D4A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- 15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789" w:type="dxa"/>
          </w:tcPr>
          <w:p w:rsidR="009878E0" w:rsidRDefault="009878E0" w:rsidP="005F135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8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страция участников семинара</w:t>
            </w:r>
          </w:p>
          <w:p w:rsidR="009878E0" w:rsidRPr="00CA583F" w:rsidRDefault="009878E0" w:rsidP="005F135F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F6592B" w:rsidRPr="00543318" w:rsidTr="008B022D">
        <w:tc>
          <w:tcPr>
            <w:tcW w:w="1418" w:type="dxa"/>
          </w:tcPr>
          <w:p w:rsidR="00F6592B" w:rsidRPr="00543318" w:rsidRDefault="00CA583F" w:rsidP="00DB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  <w:r w:rsidR="001D4A48">
              <w:rPr>
                <w:rFonts w:ascii="Times New Roman" w:hAnsi="Times New Roman" w:cs="Times New Roman"/>
                <w:sz w:val="24"/>
                <w:szCs w:val="24"/>
              </w:rPr>
              <w:t xml:space="preserve"> - 15.</w:t>
            </w:r>
            <w:r w:rsidR="00DB764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789" w:type="dxa"/>
          </w:tcPr>
          <w:p w:rsidR="001D4A48" w:rsidRDefault="001D4A48" w:rsidP="004F659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тупительное слово</w:t>
            </w:r>
            <w:r w:rsidR="000A61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уководителя ГУМО:</w:t>
            </w:r>
          </w:p>
          <w:p w:rsidR="00CA2D5A" w:rsidRDefault="0023090F" w:rsidP="004F659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омиец Валерий Игоревич</w:t>
            </w:r>
            <w:r w:rsidR="00A67D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0A61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</w:t>
            </w:r>
            <w:r w:rsidR="00890F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й</w:t>
            </w:r>
            <w:r w:rsidR="000A61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сурсным центром.</w:t>
            </w:r>
          </w:p>
          <w:p w:rsidR="00F74265" w:rsidRPr="00A66054" w:rsidRDefault="00F74265" w:rsidP="004F659E">
            <w:pPr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</w:tr>
      <w:tr w:rsidR="00C41BCC" w:rsidRPr="00543318" w:rsidTr="008B022D">
        <w:tc>
          <w:tcPr>
            <w:tcW w:w="1418" w:type="dxa"/>
          </w:tcPr>
          <w:p w:rsidR="00C41BCC" w:rsidRDefault="00455D3A" w:rsidP="005F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DB764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5F77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03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89" w:type="dxa"/>
          </w:tcPr>
          <w:p w:rsidR="00034A94" w:rsidRPr="00B81B1A" w:rsidRDefault="00030370" w:rsidP="005730D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030370">
              <w:rPr>
                <w:rFonts w:ascii="Times New Roman" w:hAnsi="Times New Roman" w:cs="Times New Roman"/>
                <w:sz w:val="24"/>
                <w:szCs w:val="24"/>
              </w:rPr>
              <w:t>Практическое использование шлюпок учебно-парусной шлюпочной базы морскими классами, входящими в ГУМО в апреле-августе 2021 г</w:t>
            </w:r>
          </w:p>
          <w:p w:rsidR="009071BE" w:rsidRPr="00030370" w:rsidRDefault="009071BE" w:rsidP="005F771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3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омиец </w:t>
            </w:r>
            <w:r w:rsidR="005F7713" w:rsidRPr="00030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лерий Игоревич,</w:t>
            </w:r>
            <w:r w:rsidR="005F7713" w:rsidRPr="000303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ведующий Ресурсным центром</w:t>
            </w:r>
          </w:p>
        </w:tc>
      </w:tr>
      <w:tr w:rsidR="00DB7641" w:rsidRPr="00543318" w:rsidTr="008B022D">
        <w:tc>
          <w:tcPr>
            <w:tcW w:w="1418" w:type="dxa"/>
          </w:tcPr>
          <w:p w:rsidR="00DB7641" w:rsidRDefault="00DB7641" w:rsidP="005F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77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03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 w:rsidR="000303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03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77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9" w:type="dxa"/>
          </w:tcPr>
          <w:p w:rsidR="00030370" w:rsidRPr="00030370" w:rsidRDefault="00030370" w:rsidP="005F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70">
              <w:rPr>
                <w:rFonts w:ascii="Times New Roman" w:hAnsi="Times New Roman" w:cs="Times New Roman"/>
                <w:sz w:val="24"/>
                <w:szCs w:val="24"/>
              </w:rPr>
              <w:t>Необходимые правила и условия обязательные для исполнения на УПШБ руководителями занятий и учащимися</w:t>
            </w:r>
          </w:p>
          <w:p w:rsidR="005F7713" w:rsidRPr="00B81B1A" w:rsidRDefault="005F7713" w:rsidP="005F77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0370">
              <w:rPr>
                <w:rFonts w:ascii="Times New Roman" w:hAnsi="Times New Roman" w:cs="Times New Roman"/>
                <w:sz w:val="24"/>
                <w:szCs w:val="24"/>
              </w:rPr>
              <w:t>Стерляхин Олег Алексеевич, начальник УПШБ СПбМТК</w:t>
            </w:r>
            <w:r w:rsidRPr="00B81B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E97885" w:rsidRPr="00543318" w:rsidTr="008B022D">
        <w:tc>
          <w:tcPr>
            <w:tcW w:w="1418" w:type="dxa"/>
          </w:tcPr>
          <w:p w:rsidR="00E97885" w:rsidRDefault="00E97885" w:rsidP="00E9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 –16.15</w:t>
            </w:r>
          </w:p>
        </w:tc>
        <w:tc>
          <w:tcPr>
            <w:tcW w:w="8789" w:type="dxa"/>
          </w:tcPr>
          <w:p w:rsidR="00E97885" w:rsidRDefault="00E97885" w:rsidP="005F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 морской практики юных моряков Санкт-Петербурга летом 2021 года: морские смены в лагере; яхтенные и шлюпочные регаты и походы.</w:t>
            </w:r>
          </w:p>
          <w:p w:rsidR="00E97885" w:rsidRPr="00030370" w:rsidRDefault="00E97885" w:rsidP="00E9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кин Андрей Алексеевич, директор ФМРЦ</w:t>
            </w:r>
          </w:p>
        </w:tc>
      </w:tr>
      <w:tr w:rsidR="00455D3A" w:rsidRPr="00543318" w:rsidTr="008B022D">
        <w:tc>
          <w:tcPr>
            <w:tcW w:w="1418" w:type="dxa"/>
          </w:tcPr>
          <w:p w:rsidR="00455D3A" w:rsidRDefault="006716FF" w:rsidP="00E9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E97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77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32ED">
              <w:rPr>
                <w:rFonts w:ascii="Times New Roman" w:hAnsi="Times New Roman" w:cs="Times New Roman"/>
                <w:sz w:val="24"/>
                <w:szCs w:val="24"/>
              </w:rPr>
              <w:t xml:space="preserve"> –16.</w:t>
            </w:r>
            <w:r w:rsidR="00DB7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9" w:type="dxa"/>
          </w:tcPr>
          <w:p w:rsidR="00681220" w:rsidRPr="00030370" w:rsidRDefault="00417D29" w:rsidP="00417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370">
              <w:rPr>
                <w:rFonts w:ascii="Times New Roman" w:hAnsi="Times New Roman" w:cs="Times New Roman"/>
                <w:sz w:val="24"/>
                <w:szCs w:val="24"/>
              </w:rPr>
              <w:t>Свободный обмен мн</w:t>
            </w:r>
            <w:r w:rsidR="005909B4" w:rsidRPr="00030370">
              <w:rPr>
                <w:rFonts w:ascii="Times New Roman" w:hAnsi="Times New Roman" w:cs="Times New Roman"/>
                <w:sz w:val="24"/>
                <w:szCs w:val="24"/>
              </w:rPr>
              <w:t xml:space="preserve">ениями по проблемам </w:t>
            </w:r>
            <w:r w:rsidRPr="00030370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.</w:t>
            </w:r>
          </w:p>
          <w:p w:rsidR="00455D3A" w:rsidRPr="00B81B1A" w:rsidRDefault="00455D3A" w:rsidP="00935B79">
            <w:pPr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</w:tr>
      <w:tr w:rsidR="00D959B8" w:rsidRPr="00543318" w:rsidTr="008B022D">
        <w:tc>
          <w:tcPr>
            <w:tcW w:w="1418" w:type="dxa"/>
          </w:tcPr>
          <w:p w:rsidR="00D959B8" w:rsidRDefault="00411EC1" w:rsidP="00E9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DB7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6.</w:t>
            </w:r>
            <w:r w:rsidR="00B232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89" w:type="dxa"/>
          </w:tcPr>
          <w:p w:rsidR="00411EC1" w:rsidRPr="00B81B1A" w:rsidRDefault="00417D29" w:rsidP="000303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0370">
              <w:rPr>
                <w:rFonts w:ascii="Times New Roman" w:hAnsi="Times New Roman" w:cs="Times New Roman"/>
                <w:sz w:val="24"/>
                <w:szCs w:val="24"/>
              </w:rPr>
              <w:t>Выработка  единого решения по проблеме</w:t>
            </w:r>
            <w:r w:rsidR="00030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1B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A7135B" w:rsidRDefault="00A7135B" w:rsidP="00153F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41BCC" w:rsidRDefault="00C41BCC" w:rsidP="001467C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C41BCC" w:rsidSect="009A3B61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4672"/>
    <w:rsid w:val="000167E0"/>
    <w:rsid w:val="0002062D"/>
    <w:rsid w:val="00030370"/>
    <w:rsid w:val="00034A94"/>
    <w:rsid w:val="00074014"/>
    <w:rsid w:val="000828F6"/>
    <w:rsid w:val="000A6183"/>
    <w:rsid w:val="000B6522"/>
    <w:rsid w:val="000C7571"/>
    <w:rsid w:val="000F0782"/>
    <w:rsid w:val="000F29F9"/>
    <w:rsid w:val="00135ECF"/>
    <w:rsid w:val="00137718"/>
    <w:rsid w:val="00140887"/>
    <w:rsid w:val="00145EE0"/>
    <w:rsid w:val="001467C0"/>
    <w:rsid w:val="00153F69"/>
    <w:rsid w:val="00182BEF"/>
    <w:rsid w:val="001846BE"/>
    <w:rsid w:val="00191463"/>
    <w:rsid w:val="001B128C"/>
    <w:rsid w:val="001D4A48"/>
    <w:rsid w:val="001E74CD"/>
    <w:rsid w:val="001F1652"/>
    <w:rsid w:val="001F249B"/>
    <w:rsid w:val="00206B38"/>
    <w:rsid w:val="00211896"/>
    <w:rsid w:val="0023090F"/>
    <w:rsid w:val="00272318"/>
    <w:rsid w:val="00274699"/>
    <w:rsid w:val="00283137"/>
    <w:rsid w:val="00294287"/>
    <w:rsid w:val="002B4672"/>
    <w:rsid w:val="002C7D6B"/>
    <w:rsid w:val="002E4DB3"/>
    <w:rsid w:val="002E5EAD"/>
    <w:rsid w:val="0033359A"/>
    <w:rsid w:val="003342B4"/>
    <w:rsid w:val="003360EC"/>
    <w:rsid w:val="00382550"/>
    <w:rsid w:val="00387118"/>
    <w:rsid w:val="00396ED5"/>
    <w:rsid w:val="003977F7"/>
    <w:rsid w:val="003B5642"/>
    <w:rsid w:val="003E1DA5"/>
    <w:rsid w:val="00411EC1"/>
    <w:rsid w:val="00417D29"/>
    <w:rsid w:val="0043335C"/>
    <w:rsid w:val="0044310D"/>
    <w:rsid w:val="004525FE"/>
    <w:rsid w:val="00455D3A"/>
    <w:rsid w:val="004C04D0"/>
    <w:rsid w:val="004C1C59"/>
    <w:rsid w:val="004E61AD"/>
    <w:rsid w:val="004F1A06"/>
    <w:rsid w:val="004F659E"/>
    <w:rsid w:val="004F6687"/>
    <w:rsid w:val="00511719"/>
    <w:rsid w:val="0051597E"/>
    <w:rsid w:val="00516311"/>
    <w:rsid w:val="00527A75"/>
    <w:rsid w:val="00533A0C"/>
    <w:rsid w:val="00543318"/>
    <w:rsid w:val="005472D8"/>
    <w:rsid w:val="0055733B"/>
    <w:rsid w:val="005730D4"/>
    <w:rsid w:val="00586033"/>
    <w:rsid w:val="005869B8"/>
    <w:rsid w:val="005909B4"/>
    <w:rsid w:val="005B5597"/>
    <w:rsid w:val="005B589F"/>
    <w:rsid w:val="005C5E47"/>
    <w:rsid w:val="005D15DE"/>
    <w:rsid w:val="005F135F"/>
    <w:rsid w:val="005F2E1C"/>
    <w:rsid w:val="005F7713"/>
    <w:rsid w:val="006168EC"/>
    <w:rsid w:val="00620344"/>
    <w:rsid w:val="006716FF"/>
    <w:rsid w:val="00681220"/>
    <w:rsid w:val="00684255"/>
    <w:rsid w:val="006A31BB"/>
    <w:rsid w:val="006A666A"/>
    <w:rsid w:val="006E4414"/>
    <w:rsid w:val="00727DE4"/>
    <w:rsid w:val="007334DA"/>
    <w:rsid w:val="00746E32"/>
    <w:rsid w:val="00752BDE"/>
    <w:rsid w:val="00761216"/>
    <w:rsid w:val="00764A70"/>
    <w:rsid w:val="00770D46"/>
    <w:rsid w:val="00783021"/>
    <w:rsid w:val="00797D1F"/>
    <w:rsid w:val="007B41A0"/>
    <w:rsid w:val="007C2503"/>
    <w:rsid w:val="007C6B9B"/>
    <w:rsid w:val="007E2568"/>
    <w:rsid w:val="007F09F3"/>
    <w:rsid w:val="007F6512"/>
    <w:rsid w:val="0082642E"/>
    <w:rsid w:val="008547E8"/>
    <w:rsid w:val="00855EBA"/>
    <w:rsid w:val="00863B4E"/>
    <w:rsid w:val="008716D4"/>
    <w:rsid w:val="00890F4E"/>
    <w:rsid w:val="008B022D"/>
    <w:rsid w:val="008B3C38"/>
    <w:rsid w:val="008B5457"/>
    <w:rsid w:val="008C4C83"/>
    <w:rsid w:val="008E0A72"/>
    <w:rsid w:val="008F470C"/>
    <w:rsid w:val="0090371D"/>
    <w:rsid w:val="00903AEB"/>
    <w:rsid w:val="009071BE"/>
    <w:rsid w:val="00935B79"/>
    <w:rsid w:val="00970A97"/>
    <w:rsid w:val="009750AE"/>
    <w:rsid w:val="0098568F"/>
    <w:rsid w:val="009878E0"/>
    <w:rsid w:val="00994949"/>
    <w:rsid w:val="009A1193"/>
    <w:rsid w:val="009A3B61"/>
    <w:rsid w:val="009B043E"/>
    <w:rsid w:val="009D62E8"/>
    <w:rsid w:val="009E58FE"/>
    <w:rsid w:val="009F09AA"/>
    <w:rsid w:val="00A1771B"/>
    <w:rsid w:val="00A41FB4"/>
    <w:rsid w:val="00A42EB5"/>
    <w:rsid w:val="00A50F6B"/>
    <w:rsid w:val="00A57B7E"/>
    <w:rsid w:val="00A66054"/>
    <w:rsid w:val="00A67DCE"/>
    <w:rsid w:val="00A7135B"/>
    <w:rsid w:val="00A71797"/>
    <w:rsid w:val="00AA6817"/>
    <w:rsid w:val="00AD1097"/>
    <w:rsid w:val="00AD5855"/>
    <w:rsid w:val="00AF49ED"/>
    <w:rsid w:val="00AF68EC"/>
    <w:rsid w:val="00B232ED"/>
    <w:rsid w:val="00B30A9D"/>
    <w:rsid w:val="00B474E9"/>
    <w:rsid w:val="00B81B1A"/>
    <w:rsid w:val="00BA3FE2"/>
    <w:rsid w:val="00BB35B2"/>
    <w:rsid w:val="00BC4227"/>
    <w:rsid w:val="00BD48CE"/>
    <w:rsid w:val="00BE0259"/>
    <w:rsid w:val="00BF6E02"/>
    <w:rsid w:val="00C02BC6"/>
    <w:rsid w:val="00C0463E"/>
    <w:rsid w:val="00C41BCC"/>
    <w:rsid w:val="00C61B74"/>
    <w:rsid w:val="00C647C6"/>
    <w:rsid w:val="00C72909"/>
    <w:rsid w:val="00C82D90"/>
    <w:rsid w:val="00CA2D5A"/>
    <w:rsid w:val="00CA583F"/>
    <w:rsid w:val="00CA71BA"/>
    <w:rsid w:val="00CC1F92"/>
    <w:rsid w:val="00CD1D65"/>
    <w:rsid w:val="00CD338B"/>
    <w:rsid w:val="00D17A5D"/>
    <w:rsid w:val="00D20608"/>
    <w:rsid w:val="00D8095C"/>
    <w:rsid w:val="00D959B8"/>
    <w:rsid w:val="00DA28E0"/>
    <w:rsid w:val="00DB7641"/>
    <w:rsid w:val="00DE0B1B"/>
    <w:rsid w:val="00DE34A3"/>
    <w:rsid w:val="00DE4060"/>
    <w:rsid w:val="00DE791D"/>
    <w:rsid w:val="00DF1E4A"/>
    <w:rsid w:val="00E6028F"/>
    <w:rsid w:val="00E637E8"/>
    <w:rsid w:val="00E97885"/>
    <w:rsid w:val="00EA0829"/>
    <w:rsid w:val="00EA2FE8"/>
    <w:rsid w:val="00EB5C82"/>
    <w:rsid w:val="00ED2D30"/>
    <w:rsid w:val="00F26632"/>
    <w:rsid w:val="00F41426"/>
    <w:rsid w:val="00F60FE1"/>
    <w:rsid w:val="00F63E3D"/>
    <w:rsid w:val="00F6592B"/>
    <w:rsid w:val="00F703CB"/>
    <w:rsid w:val="00F74265"/>
    <w:rsid w:val="00F91927"/>
    <w:rsid w:val="00F93662"/>
    <w:rsid w:val="00FB39E9"/>
    <w:rsid w:val="00FC1708"/>
    <w:rsid w:val="00FC553A"/>
    <w:rsid w:val="00FF0CCE"/>
    <w:rsid w:val="00FF7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467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713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54331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94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4949"/>
    <w:rPr>
      <w:rFonts w:ascii="Tahoma" w:hAnsi="Tahoma" w:cs="Tahoma"/>
      <w:sz w:val="16"/>
      <w:szCs w:val="16"/>
    </w:rPr>
  </w:style>
  <w:style w:type="character" w:customStyle="1" w:styleId="1">
    <w:name w:val="Основной текст с отступом Знак1"/>
    <w:locked/>
    <w:rsid w:val="00761216"/>
    <w:rPr>
      <w:rFonts w:ascii="Arial" w:hAnsi="Arial"/>
      <w:sz w:val="18"/>
      <w:lang w:eastAsia="ru-RU"/>
    </w:rPr>
  </w:style>
  <w:style w:type="paragraph" w:styleId="a8">
    <w:name w:val="Normal (Web)"/>
    <w:basedOn w:val="a"/>
    <w:uiPriority w:val="99"/>
    <w:unhideWhenUsed/>
    <w:rsid w:val="005F7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90892-2AC2-4E0A-A6F6-D91ED27B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ты</cp:lastModifiedBy>
  <cp:revision>5</cp:revision>
  <cp:lastPrinted>2019-09-18T10:35:00Z</cp:lastPrinted>
  <dcterms:created xsi:type="dcterms:W3CDTF">2021-04-12T12:05:00Z</dcterms:created>
  <dcterms:modified xsi:type="dcterms:W3CDTF">2021-04-19T09:31:00Z</dcterms:modified>
</cp:coreProperties>
</file>